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AB" w:rsidRDefault="00967183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  <w:r w:rsidRPr="00967183">
        <w:rPr>
          <w:rFonts w:ascii="Times New Roman" w:hAnsi="Times New Roman"/>
          <w:b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6" o:title=""/>
          </v:shape>
          <o:OLEObject Type="Embed" ProgID="AcroExch.Document.DC" ShapeID="_x0000_i1025" DrawAspect="Content" ObjectID="_1693818039" r:id="rId7"/>
        </w:object>
      </w:r>
    </w:p>
    <w:p w:rsidR="007234AB" w:rsidRDefault="007234AB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7234AB" w:rsidRDefault="007234AB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E37409" w:rsidRDefault="00E37409" w:rsidP="0096718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7183" w:rsidRDefault="00967183" w:rsidP="0096718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7183" w:rsidRDefault="00967183" w:rsidP="0096718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7409" w:rsidRDefault="00E37409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E37409" w:rsidRDefault="00E37409" w:rsidP="0096718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22F" w:rsidRDefault="0087322F" w:rsidP="008B7B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1701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</w:t>
      </w:r>
      <w:r w:rsidR="009671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9671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ное чтение на родном языке</w:t>
      </w:r>
    </w:p>
    <w:p w:rsidR="0087322F" w:rsidRDefault="0087322F" w:rsidP="008B7B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1701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-литература</w:t>
      </w:r>
    </w:p>
    <w:p w:rsidR="0087322F" w:rsidRDefault="0087322F" w:rsidP="008B7B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1701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-2</w:t>
      </w:r>
    </w:p>
    <w:p w:rsidR="0087322F" w:rsidRDefault="00D619BC" w:rsidP="008B7B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1701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-16</w:t>
      </w:r>
      <w:r w:rsidR="002966EA">
        <w:rPr>
          <w:rFonts w:ascii="Times New Roman" w:hAnsi="Times New Roman"/>
          <w:b/>
          <w:sz w:val="28"/>
          <w:szCs w:val="28"/>
        </w:rPr>
        <w:t xml:space="preserve"> ч</w:t>
      </w:r>
      <w:r w:rsidR="0087322F">
        <w:rPr>
          <w:rFonts w:ascii="Times New Roman" w:hAnsi="Times New Roman"/>
          <w:b/>
          <w:sz w:val="28"/>
          <w:szCs w:val="28"/>
        </w:rPr>
        <w:t xml:space="preserve"> </w:t>
      </w:r>
      <w:r w:rsidR="00D80447">
        <w:rPr>
          <w:rFonts w:ascii="Times New Roman" w:hAnsi="Times New Roman"/>
          <w:b/>
          <w:sz w:val="28"/>
          <w:szCs w:val="28"/>
        </w:rPr>
        <w:t>33 н.+4 д.</w:t>
      </w:r>
    </w:p>
    <w:p w:rsidR="0087322F" w:rsidRDefault="0087322F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A93863" w:rsidRPr="001D7A89" w:rsidRDefault="001D7A89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  <w:r w:rsidRPr="001D7A8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93863" w:rsidRPr="001D7A89" w:rsidRDefault="00A93863" w:rsidP="001D7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F94" w:rsidRDefault="00517F94" w:rsidP="00517F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едеральный закон от 29.12.2012 №273 – ФЗ «Об образовании в РФ» п.5 ч.3  ст.47; п.1 ч.1 ст.4</w:t>
      </w:r>
    </w:p>
    <w:p w:rsidR="00517F94" w:rsidRDefault="00517F94" w:rsidP="00517F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7F94" w:rsidRDefault="00517F94" w:rsidP="00517F94">
      <w:pPr>
        <w:pStyle w:val="a4"/>
        <w:spacing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Федеральный государственный образовательный стандарт начального общего образования, утверждённый приказ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 от 06 октября 2009 г. № 373(с изменениями, утвержденными приказ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517F94" w:rsidRPr="001D7A89" w:rsidRDefault="00517F94" w:rsidP="00517F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В систему предметов общеобразовательной школы предметна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бласть «Литературное чтение на родном языке (русском)» включена приказом </w:t>
      </w:r>
      <w:proofErr w:type="spell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Минобрнауки</w:t>
      </w:r>
      <w:proofErr w:type="spell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от 31.12.2015 года №1577.</w:t>
      </w:r>
    </w:p>
    <w:p w:rsidR="00517F94" w:rsidRDefault="00517F94" w:rsidP="00517F94">
      <w:pPr>
        <w:pStyle w:val="a4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становление главного государственного врача РФ от 29.12.10 №189об утверждении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517F94" w:rsidRDefault="00517F94" w:rsidP="00517F94">
      <w:pPr>
        <w:pStyle w:val="a4"/>
        <w:spacing w:line="360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имерная основная образовательная программа начального общего образования </w:t>
      </w:r>
    </w:p>
    <w:p w:rsidR="00517F94" w:rsidRDefault="00517F94" w:rsidP="00517F94">
      <w:pPr>
        <w:pStyle w:val="a4"/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Локальные акты организации, осуществляющей образовательную деятельность: </w:t>
      </w:r>
    </w:p>
    <w:p w:rsidR="00517F94" w:rsidRDefault="00517F94" w:rsidP="00517F94">
      <w:pPr>
        <w:pStyle w:val="a4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ва МБОУ СОШ №251;</w:t>
      </w:r>
    </w:p>
    <w:p w:rsidR="00517F94" w:rsidRDefault="00517F94" w:rsidP="00517F94">
      <w:pPr>
        <w:pStyle w:val="a4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лана на 2021-2022 учебный год;</w:t>
      </w:r>
    </w:p>
    <w:p w:rsidR="00517F94" w:rsidRDefault="00517F94" w:rsidP="00517F94">
      <w:pPr>
        <w:pStyle w:val="a4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ФГОС НОО МБОУ СОШ №251 на 2021-2022 учебный год</w:t>
      </w:r>
    </w:p>
    <w:p w:rsidR="00517F94" w:rsidRDefault="00517F94" w:rsidP="00517F94">
      <w:pPr>
        <w:pStyle w:val="a4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го графика МБОУ СОШ №251 на 2021-2022 учебный год</w:t>
      </w:r>
      <w:r w:rsidR="009A34A6">
        <w:rPr>
          <w:rFonts w:ascii="Times New Roman" w:hAnsi="Times New Roman"/>
          <w:sz w:val="28"/>
          <w:szCs w:val="28"/>
        </w:rPr>
        <w:t>,</w:t>
      </w:r>
    </w:p>
    <w:p w:rsidR="009A34A6" w:rsidRPr="009A34A6" w:rsidRDefault="009A34A6" w:rsidP="009A34A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b/>
          <w:sz w:val="28"/>
          <w:szCs w:val="28"/>
          <w:lang w:val="ru-RU"/>
        </w:rPr>
        <w:t>Учебник:</w:t>
      </w:r>
      <w:r w:rsidRPr="009A34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34A6">
        <w:rPr>
          <w:rFonts w:ascii="Times New Roman" w:hAnsi="Times New Roman"/>
          <w:b/>
          <w:sz w:val="28"/>
          <w:szCs w:val="28"/>
          <w:lang w:val="ru-RU"/>
        </w:rPr>
        <w:t>«Литературное чтение на родном языке». 2 класс. У</w:t>
      </w:r>
      <w:r w:rsidRPr="009A34A6">
        <w:rPr>
          <w:rFonts w:ascii="Times New Roman" w:hAnsi="Times New Roman"/>
          <w:b/>
          <w:sz w:val="28"/>
          <w:szCs w:val="28"/>
          <w:lang w:val="ru-RU" w:eastAsia="ar-SA"/>
        </w:rPr>
        <w:t xml:space="preserve">чебник для общеобразовательных организаций.   </w:t>
      </w:r>
      <w:r w:rsidRPr="009A34A6">
        <w:rPr>
          <w:rFonts w:ascii="Times New Roman" w:hAnsi="Times New Roman"/>
          <w:b/>
          <w:sz w:val="28"/>
          <w:szCs w:val="28"/>
          <w:lang w:val="ru-RU"/>
        </w:rPr>
        <w:t>/</w:t>
      </w:r>
      <w:proofErr w:type="gramStart"/>
      <w:r w:rsidRPr="009A34A6">
        <w:rPr>
          <w:rFonts w:ascii="Times New Roman" w:hAnsi="Times New Roman"/>
          <w:b/>
          <w:sz w:val="28"/>
          <w:szCs w:val="28"/>
          <w:lang w:val="ru-RU"/>
        </w:rPr>
        <w:t>[Александрова О.М., Беляева Н.В., Кузнецова М.И.- М.: «Просвещение», 2021</w:t>
      </w:r>
      <w:proofErr w:type="gramEnd"/>
    </w:p>
    <w:p w:rsidR="009A34A6" w:rsidRPr="009A34A6" w:rsidRDefault="009A34A6" w:rsidP="009A34A6">
      <w:pPr>
        <w:pStyle w:val="a4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694149" w:rsidRPr="009A34A6" w:rsidRDefault="00694149" w:rsidP="009A34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34A6">
        <w:rPr>
          <w:rFonts w:ascii="Times New Roman" w:hAnsi="Times New Roman"/>
          <w:sz w:val="28"/>
          <w:szCs w:val="28"/>
        </w:rPr>
        <w:t xml:space="preserve">.    </w:t>
      </w:r>
    </w:p>
    <w:p w:rsidR="002B0461" w:rsidRPr="009A34A6" w:rsidRDefault="002B0461" w:rsidP="009A34A6">
      <w:pPr>
        <w:spacing w:line="360" w:lineRule="auto"/>
        <w:jc w:val="both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A34A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t>Программа рассчитана на 0,5 час в неделю (17 часа в год)</w:t>
      </w: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t>Цели</w:t>
      </w:r>
      <w:r w:rsidRPr="009A34A6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sz w:val="28"/>
          <w:szCs w:val="28"/>
        </w:rPr>
        <w:t>и</w:t>
      </w:r>
      <w:r w:rsidRPr="009A34A6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sz w:val="28"/>
          <w:szCs w:val="28"/>
        </w:rPr>
        <w:t>задачи</w:t>
      </w:r>
      <w:r w:rsidRPr="009A34A6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sz w:val="28"/>
          <w:szCs w:val="28"/>
        </w:rPr>
        <w:t>изучения</w:t>
      </w:r>
      <w:r w:rsidRPr="009A34A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spacing w:val="-1"/>
          <w:sz w:val="28"/>
          <w:szCs w:val="28"/>
        </w:rPr>
        <w:t>предмета</w:t>
      </w:r>
    </w:p>
    <w:p w:rsidR="002B0461" w:rsidRPr="009A34A6" w:rsidRDefault="002B0461" w:rsidP="009A34A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34A6">
        <w:rPr>
          <w:b/>
          <w:bCs/>
          <w:sz w:val="28"/>
          <w:szCs w:val="28"/>
        </w:rPr>
        <w:t xml:space="preserve">Целями </w:t>
      </w:r>
      <w:r w:rsidRPr="009A34A6">
        <w:rPr>
          <w:sz w:val="28"/>
          <w:szCs w:val="28"/>
        </w:rPr>
        <w:t xml:space="preserve">изучения предмета «Литературное чтение на родном (русском) языке» являются: </w:t>
      </w:r>
    </w:p>
    <w:p w:rsidR="002B0461" w:rsidRPr="009A34A6" w:rsidRDefault="002B0461" w:rsidP="009A34A6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развитие читательских умений, воспитание ценностного отношения к русской литературе и русскому языку как существенной части родной культуры; </w:t>
      </w:r>
    </w:p>
    <w:p w:rsidR="002B0461" w:rsidRPr="009A34A6" w:rsidRDefault="002B0461" w:rsidP="009A34A6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включение </w:t>
      </w:r>
      <w:proofErr w:type="gramStart"/>
      <w:r w:rsidRPr="009A34A6">
        <w:rPr>
          <w:sz w:val="28"/>
          <w:szCs w:val="28"/>
        </w:rPr>
        <w:t>обучающихся</w:t>
      </w:r>
      <w:proofErr w:type="gramEnd"/>
      <w:r w:rsidRPr="009A34A6">
        <w:rPr>
          <w:sz w:val="28"/>
          <w:szCs w:val="28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 </w:t>
      </w:r>
    </w:p>
    <w:p w:rsidR="002B0461" w:rsidRPr="009A34A6" w:rsidRDefault="002B0461" w:rsidP="009A34A6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>осознание исторической преемственности поколений, своей ответственности за сохранение русской культуры.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sz w:val="28"/>
          <w:szCs w:val="28"/>
        </w:rPr>
        <w:lastRenderedPageBreak/>
        <w:t xml:space="preserve">Курс «Литературное чтение на родном (русском) языке» направлен на решение следующих </w:t>
      </w:r>
      <w:r w:rsidRPr="009A34A6">
        <w:rPr>
          <w:b/>
          <w:bCs/>
          <w:sz w:val="28"/>
          <w:szCs w:val="28"/>
        </w:rPr>
        <w:t>задач</w:t>
      </w:r>
      <w:r w:rsidRPr="009A34A6">
        <w:rPr>
          <w:sz w:val="28"/>
          <w:szCs w:val="28"/>
        </w:rPr>
        <w:t xml:space="preserve">: </w:t>
      </w:r>
    </w:p>
    <w:p w:rsidR="002B0461" w:rsidRPr="009A34A6" w:rsidRDefault="002B0461" w:rsidP="009A34A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2B0461" w:rsidRPr="009A34A6" w:rsidRDefault="002B0461" w:rsidP="009A34A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 </w:t>
      </w:r>
    </w:p>
    <w:p w:rsidR="002B0461" w:rsidRPr="009A34A6" w:rsidRDefault="002B0461" w:rsidP="009A34A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формирование у младшего школьника интереса к русской литературе как источнику историко-культурных, нравственных, эстетических ценностей; </w:t>
      </w:r>
    </w:p>
    <w:p w:rsidR="002B0461" w:rsidRPr="009A34A6" w:rsidRDefault="002B0461" w:rsidP="009A34A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формирование представлений об основных нравственно-этических ценностях, значимых для национального русского сознания и отраженных в родной литературе; </w:t>
      </w:r>
    </w:p>
    <w:p w:rsidR="002B0461" w:rsidRPr="009A34A6" w:rsidRDefault="002B0461" w:rsidP="009A34A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обогащение знаний о художественно-эстетических возможностях русского языка на основе изучения произведений русской литературы; </w:t>
      </w:r>
    </w:p>
    <w:p w:rsidR="002B0461" w:rsidRPr="009A34A6" w:rsidRDefault="002B0461" w:rsidP="009A34A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формирование потребности в постоянном чтении для развития личности, для речевого самосовершенствования; </w:t>
      </w:r>
    </w:p>
    <w:p w:rsidR="002B0461" w:rsidRPr="009A34A6" w:rsidRDefault="002B0461" w:rsidP="009A34A6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34A6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ирование потребности в постоянном чтении для развития личности, для речевого самосовершенствования; </w:t>
      </w:r>
    </w:p>
    <w:p w:rsidR="002B0461" w:rsidRPr="009A34A6" w:rsidRDefault="002B0461" w:rsidP="009A34A6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34A6"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ершенствование читательских умений понимать и оценивать содержание и специфику различных текстов, участвовать в их обсуждении; </w:t>
      </w:r>
    </w:p>
    <w:p w:rsidR="002B0461" w:rsidRPr="009A34A6" w:rsidRDefault="002B0461" w:rsidP="009A34A6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34A6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9A34A6">
        <w:rPr>
          <w:rFonts w:ascii="Times New Roman" w:hAnsi="Times New Roman"/>
          <w:color w:val="000000"/>
          <w:sz w:val="28"/>
          <w:szCs w:val="28"/>
          <w:lang w:val="ru-RU"/>
        </w:rPr>
        <w:t>прочитанном</w:t>
      </w:r>
      <w:proofErr w:type="gramEnd"/>
      <w:r w:rsidRPr="009A34A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B0461" w:rsidRPr="009A34A6" w:rsidRDefault="002B0461" w:rsidP="009A34A6">
      <w:pPr>
        <w:spacing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spacing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34A6">
        <w:rPr>
          <w:rFonts w:ascii="Times New Roman" w:hAnsi="Times New Roman"/>
          <w:color w:val="000000"/>
          <w:sz w:val="28"/>
          <w:szCs w:val="28"/>
        </w:rPr>
        <w:t>Программа позволяет добиваться следующих результатов освоения образовательной программы начального общего образования:</w:t>
      </w:r>
    </w:p>
    <w:p w:rsidR="002B0461" w:rsidRPr="009A34A6" w:rsidRDefault="002B0461" w:rsidP="009A34A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2B0461" w:rsidRPr="009A34A6" w:rsidRDefault="002B0461" w:rsidP="009A34A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A34A6">
        <w:rPr>
          <w:rFonts w:ascii="Times New Roman" w:hAnsi="Times New Roman"/>
          <w:b/>
          <w:i/>
          <w:sz w:val="28"/>
          <w:szCs w:val="28"/>
        </w:rPr>
        <w:lastRenderedPageBreak/>
        <w:t>Обучающийся научится:</w:t>
      </w:r>
    </w:p>
    <w:p w:rsidR="002B0461" w:rsidRPr="009A34A6" w:rsidRDefault="002B0461" w:rsidP="009A34A6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284" w:right="6" w:hanging="284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уважительно относиться к традициям своей семьи, к тому месту, где родился (своей малой родине);</w:t>
      </w:r>
    </w:p>
    <w:p w:rsidR="002B0461" w:rsidRPr="009A34A6" w:rsidRDefault="002B0461" w:rsidP="009A34A6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284" w:right="6" w:hanging="284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отзываться положительно о своей Родине, о людях, её населяющих;</w:t>
      </w:r>
    </w:p>
    <w:p w:rsidR="002B0461" w:rsidRPr="009A34A6" w:rsidRDefault="002B0461" w:rsidP="009A34A6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284" w:right="6" w:hanging="284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2B0461" w:rsidRPr="009A34A6" w:rsidRDefault="002B0461" w:rsidP="009A34A6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284" w:right="6" w:hanging="284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проявлять интерес к чтению произведений устного народного творчества своего</w:t>
      </w:r>
      <w:r w:rsidRPr="009A34A6">
        <w:rPr>
          <w:rFonts w:ascii="Times New Roman" w:eastAsia="Symbol" w:hAnsi="Times New Roman"/>
          <w:sz w:val="28"/>
          <w:szCs w:val="28"/>
        </w:rPr>
        <w:sym w:font="Times New Roman" w:char="F020"/>
      </w:r>
      <w:r w:rsidRPr="009A34A6">
        <w:rPr>
          <w:rFonts w:ascii="Times New Roman" w:hAnsi="Times New Roman"/>
          <w:sz w:val="28"/>
          <w:szCs w:val="28"/>
          <w:lang w:val="ru-RU"/>
        </w:rPr>
        <w:t>народа и народов других стран.</w:t>
      </w:r>
    </w:p>
    <w:p w:rsidR="002B0461" w:rsidRPr="009A34A6" w:rsidRDefault="002B0461" w:rsidP="009A34A6">
      <w:pPr>
        <w:spacing w:line="360" w:lineRule="auto"/>
        <w:ind w:left="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2B0461" w:rsidRPr="009A34A6" w:rsidRDefault="002B0461" w:rsidP="009A34A6">
      <w:pPr>
        <w:spacing w:line="36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A34A6">
        <w:rPr>
          <w:rFonts w:ascii="Times New Roman" w:hAnsi="Times New Roman"/>
          <w:b/>
          <w:i/>
          <w:iCs/>
          <w:sz w:val="28"/>
          <w:szCs w:val="28"/>
        </w:rPr>
        <w:t>Обучающийся</w:t>
      </w:r>
      <w:proofErr w:type="gramEnd"/>
      <w:r w:rsidRPr="009A34A6">
        <w:rPr>
          <w:rFonts w:ascii="Times New Roman" w:hAnsi="Times New Roman"/>
          <w:b/>
          <w:i/>
          <w:iCs/>
          <w:sz w:val="28"/>
          <w:szCs w:val="28"/>
        </w:rPr>
        <w:t xml:space="preserve"> получит возможность для формирования:</w:t>
      </w:r>
    </w:p>
    <w:p w:rsidR="002B0461" w:rsidRPr="009A34A6" w:rsidRDefault="002B0461" w:rsidP="009A34A6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на основе художественных произведений определять основные ценности</w:t>
      </w:r>
      <w:r w:rsidRPr="009A34A6">
        <w:rPr>
          <w:rFonts w:ascii="Times New Roman" w:eastAsia="Symbol" w:hAnsi="Times New Roman"/>
          <w:sz w:val="28"/>
          <w:szCs w:val="28"/>
        </w:rPr>
        <w:sym w:font="Times New Roman" w:char="F020"/>
      </w:r>
      <w:r w:rsidRPr="009A34A6">
        <w:rPr>
          <w:rFonts w:ascii="Times New Roman" w:hAnsi="Times New Roman"/>
          <w:sz w:val="28"/>
          <w:szCs w:val="28"/>
          <w:lang w:val="ru-RU"/>
        </w:rPr>
        <w:t>взаимоотношений в семье (любовь и уважение, сочувствие, взаимопомощь, взаимовыручка);</w:t>
      </w:r>
    </w:p>
    <w:p w:rsidR="002B0461" w:rsidRPr="009A34A6" w:rsidRDefault="002B0461" w:rsidP="009A34A6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 xml:space="preserve">с гордостью относиться к произведениям русских писателей </w:t>
      </w:r>
      <w:proofErr w:type="gramStart"/>
      <w:r w:rsidRPr="009A34A6">
        <w:rPr>
          <w:rFonts w:ascii="Times New Roman" w:hAnsi="Times New Roman"/>
          <w:sz w:val="28"/>
          <w:szCs w:val="28"/>
          <w:lang w:val="ru-RU"/>
        </w:rPr>
        <w:t>-к</w:t>
      </w:r>
      <w:proofErr w:type="gramEnd"/>
      <w:r w:rsidRPr="009A34A6">
        <w:rPr>
          <w:rFonts w:ascii="Times New Roman" w:hAnsi="Times New Roman"/>
          <w:sz w:val="28"/>
          <w:szCs w:val="28"/>
          <w:lang w:val="ru-RU"/>
        </w:rPr>
        <w:t>лассиков, известных во всем мире;</w:t>
      </w:r>
    </w:p>
    <w:p w:rsidR="002B0461" w:rsidRPr="009A34A6" w:rsidRDefault="002B0461" w:rsidP="009A34A6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Symbol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A34A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A34A6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b/>
          <w:i/>
          <w:sz w:val="28"/>
          <w:szCs w:val="28"/>
        </w:rPr>
      </w:pPr>
      <w:r w:rsidRPr="009A34A6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2B0461" w:rsidRPr="009A34A6" w:rsidRDefault="002B0461" w:rsidP="009A34A6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планировать, контролировать и оценивать учебные действия в соответствии с поставленной задачей и условиями ее реализации; </w:t>
      </w:r>
    </w:p>
    <w:p w:rsidR="002B0461" w:rsidRPr="009A34A6" w:rsidRDefault="002B0461" w:rsidP="009A34A6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определять наиболее эффективные способы достижения результата; </w:t>
      </w:r>
    </w:p>
    <w:p w:rsidR="002B0461" w:rsidRPr="009A34A6" w:rsidRDefault="002B0461" w:rsidP="009A34A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textAlignment w:val="center"/>
        <w:rPr>
          <w:rFonts w:ascii="Times New Roman" w:hAnsi="Times New Roman"/>
          <w:i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владеть способами решения проблем творческого и поискового характера.</w:t>
      </w:r>
    </w:p>
    <w:p w:rsidR="002B0461" w:rsidRPr="009A34A6" w:rsidRDefault="002B0461" w:rsidP="009A34A6">
      <w:pPr>
        <w:pStyle w:val="Style4"/>
        <w:spacing w:line="360" w:lineRule="auto"/>
        <w:ind w:firstLine="0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2B0461" w:rsidRPr="009A34A6" w:rsidRDefault="002B0461" w:rsidP="009A34A6">
      <w:pPr>
        <w:pStyle w:val="Style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A34A6">
        <w:rPr>
          <w:rStyle w:val="FontStyle25"/>
          <w:rFonts w:ascii="Times New Roman" w:hAnsi="Times New Roman" w:cs="Times New Roman"/>
          <w:i/>
          <w:sz w:val="28"/>
          <w:szCs w:val="28"/>
        </w:rPr>
        <w:lastRenderedPageBreak/>
        <w:t>Обучающийся</w:t>
      </w:r>
      <w:proofErr w:type="gramEnd"/>
      <w:r w:rsidRPr="009A34A6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 </w:t>
      </w:r>
    </w:p>
    <w:p w:rsidR="002B0461" w:rsidRPr="009A34A6" w:rsidRDefault="002B0461" w:rsidP="009A34A6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color w:val="000000"/>
          <w:sz w:val="28"/>
          <w:szCs w:val="28"/>
          <w:lang w:val="ru-RU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.</w:t>
      </w: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9A34A6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2B0461" w:rsidRPr="009A34A6" w:rsidRDefault="002B0461" w:rsidP="009A34A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B0461" w:rsidRPr="009A34A6" w:rsidRDefault="002B0461" w:rsidP="009A34A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2B0461" w:rsidRPr="009A34A6" w:rsidRDefault="002B0461" w:rsidP="009A34A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 xml:space="preserve">сравнивать произведения и их героев, классифицировать произведения по заданным критериям; </w:t>
      </w:r>
    </w:p>
    <w:p w:rsidR="002B0461" w:rsidRPr="009A34A6" w:rsidRDefault="002B0461" w:rsidP="009A34A6">
      <w:pPr>
        <w:pStyle w:val="a3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:rsidR="002B0461" w:rsidRPr="009A34A6" w:rsidRDefault="002B0461" w:rsidP="009A34A6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textAlignment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освоение способов решения проблем творческого и поискового характера.</w:t>
      </w:r>
    </w:p>
    <w:p w:rsidR="002B0461" w:rsidRPr="009A34A6" w:rsidRDefault="002B0461" w:rsidP="009A34A6">
      <w:pPr>
        <w:pStyle w:val="Style4"/>
        <w:spacing w:line="36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2B0461" w:rsidRPr="009A34A6" w:rsidRDefault="002B0461" w:rsidP="009A34A6">
      <w:pPr>
        <w:pStyle w:val="Style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A34A6">
        <w:rPr>
          <w:rStyle w:val="FontStyle25"/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9A34A6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 </w:t>
      </w:r>
    </w:p>
    <w:p w:rsidR="002B0461" w:rsidRPr="009A34A6" w:rsidRDefault="002B0461" w:rsidP="009A34A6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выделять существенную информацию из текстов разных видов;</w:t>
      </w:r>
    </w:p>
    <w:p w:rsidR="002B0461" w:rsidRPr="009A34A6" w:rsidRDefault="002B0461" w:rsidP="009A34A6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lastRenderedPageBreak/>
        <w:t>Коммуникативные УУД:</w:t>
      </w: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b/>
          <w:i/>
          <w:sz w:val="28"/>
          <w:szCs w:val="28"/>
        </w:rPr>
      </w:pPr>
      <w:r w:rsidRPr="009A34A6">
        <w:rPr>
          <w:rFonts w:ascii="Times New Roman" w:hAnsi="Times New Roman"/>
          <w:b/>
          <w:i/>
          <w:sz w:val="28"/>
          <w:szCs w:val="28"/>
        </w:rPr>
        <w:t>Обучающийся научится:</w:t>
      </w:r>
    </w:p>
    <w:p w:rsidR="002B0461" w:rsidRPr="009A34A6" w:rsidRDefault="002B0461" w:rsidP="009A34A6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textAlignment w:val="center"/>
        <w:rPr>
          <w:rFonts w:ascii="Times New Roman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2B0461" w:rsidRPr="009A34A6" w:rsidRDefault="002B0461" w:rsidP="009A34A6">
      <w:pPr>
        <w:pStyle w:val="Style4"/>
        <w:spacing w:line="360" w:lineRule="auto"/>
        <w:ind w:firstLine="0"/>
        <w:rPr>
          <w:rStyle w:val="FontStyle25"/>
          <w:rFonts w:ascii="Times New Roman" w:hAnsi="Times New Roman" w:cs="Times New Roman"/>
          <w:b/>
          <w:i/>
          <w:sz w:val="28"/>
          <w:szCs w:val="28"/>
        </w:rPr>
      </w:pPr>
    </w:p>
    <w:p w:rsidR="002B0461" w:rsidRPr="009A34A6" w:rsidRDefault="002B0461" w:rsidP="009A34A6">
      <w:pPr>
        <w:pStyle w:val="Style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A34A6">
        <w:rPr>
          <w:rStyle w:val="FontStyle25"/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9A34A6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 </w:t>
      </w:r>
    </w:p>
    <w:p w:rsidR="002B0461" w:rsidRPr="009A34A6" w:rsidRDefault="002B0461" w:rsidP="009A34A6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textAlignment w:val="center"/>
        <w:rPr>
          <w:rFonts w:ascii="Times New Roman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умению договариваться о распределении ролей в совместной деятельности, осуществлять взаимный контроль в совместной деятельности, готовности конструктивно разрешать конфликты посредством учёта интересов сторон и сотрудничества.</w:t>
      </w:r>
    </w:p>
    <w:p w:rsidR="002B0461" w:rsidRPr="009A34A6" w:rsidRDefault="002B0461" w:rsidP="009A34A6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A34A6">
        <w:rPr>
          <w:rFonts w:ascii="Times New Roman" w:hAnsi="Times New Roman"/>
          <w:b/>
          <w:bCs/>
          <w:iCs/>
          <w:sz w:val="28"/>
          <w:szCs w:val="28"/>
        </w:rPr>
        <w:t>Предметные результаты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К концу </w:t>
      </w:r>
      <w:r w:rsidRPr="009A34A6">
        <w:rPr>
          <w:b/>
          <w:bCs/>
          <w:sz w:val="28"/>
          <w:szCs w:val="28"/>
        </w:rPr>
        <w:t xml:space="preserve">второго года </w:t>
      </w:r>
      <w:r w:rsidRPr="009A34A6">
        <w:rPr>
          <w:sz w:val="28"/>
          <w:szCs w:val="28"/>
        </w:rPr>
        <w:t xml:space="preserve">изучения учебного предмета «Литературное чтение на родном (русском) языке» </w:t>
      </w:r>
      <w:proofErr w:type="gramStart"/>
      <w:r w:rsidRPr="009A34A6">
        <w:rPr>
          <w:b/>
          <w:i/>
          <w:sz w:val="28"/>
          <w:szCs w:val="28"/>
        </w:rPr>
        <w:t>обучающийся</w:t>
      </w:r>
      <w:proofErr w:type="gramEnd"/>
      <w:r w:rsidRPr="009A34A6">
        <w:rPr>
          <w:b/>
          <w:i/>
          <w:sz w:val="28"/>
          <w:szCs w:val="28"/>
        </w:rPr>
        <w:t xml:space="preserve"> </w:t>
      </w:r>
      <w:r w:rsidRPr="009A34A6">
        <w:rPr>
          <w:b/>
          <w:bCs/>
          <w:i/>
          <w:sz w:val="28"/>
          <w:szCs w:val="28"/>
        </w:rPr>
        <w:t>научится:</w:t>
      </w:r>
      <w:r w:rsidRPr="009A34A6">
        <w:rPr>
          <w:b/>
          <w:bCs/>
          <w:sz w:val="28"/>
          <w:szCs w:val="28"/>
        </w:rPr>
        <w:t xml:space="preserve"> </w:t>
      </w:r>
    </w:p>
    <w:p w:rsidR="002B0461" w:rsidRPr="009A34A6" w:rsidRDefault="002B0461" w:rsidP="009A34A6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ориентироваться в нравственном содержании </w:t>
      </w:r>
      <w:proofErr w:type="gramStart"/>
      <w:r w:rsidRPr="009A34A6">
        <w:rPr>
          <w:sz w:val="28"/>
          <w:szCs w:val="28"/>
        </w:rPr>
        <w:t>прочитанного</w:t>
      </w:r>
      <w:proofErr w:type="gramEnd"/>
      <w:r w:rsidRPr="009A34A6">
        <w:rPr>
          <w:sz w:val="28"/>
          <w:szCs w:val="28"/>
        </w:rPr>
        <w:t xml:space="preserve">, соотносить поступки героев с нравственными нормами; </w:t>
      </w:r>
    </w:p>
    <w:p w:rsidR="002B0461" w:rsidRPr="009A34A6" w:rsidRDefault="002B0461" w:rsidP="009A34A6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 </w:t>
      </w:r>
    </w:p>
    <w:p w:rsidR="002B0461" w:rsidRPr="009A34A6" w:rsidRDefault="002B0461" w:rsidP="009A34A6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</w:t>
      </w:r>
    </w:p>
    <w:p w:rsidR="002B0461" w:rsidRPr="009A34A6" w:rsidRDefault="002B0461" w:rsidP="009A34A6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</w:t>
      </w:r>
    </w:p>
    <w:p w:rsidR="002B0461" w:rsidRPr="009A34A6" w:rsidRDefault="002B0461" w:rsidP="009A34A6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sz w:val="28"/>
          <w:szCs w:val="28"/>
        </w:rPr>
        <w:lastRenderedPageBreak/>
        <w:t xml:space="preserve">обогащать собственный круг чтения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9A34A6">
        <w:rPr>
          <w:b/>
          <w:bCs/>
          <w:i/>
          <w:iCs/>
          <w:sz w:val="28"/>
          <w:szCs w:val="28"/>
        </w:rPr>
        <w:t>Обучающийся</w:t>
      </w:r>
      <w:proofErr w:type="gramEnd"/>
      <w:r w:rsidRPr="009A34A6">
        <w:rPr>
          <w:b/>
          <w:bCs/>
          <w:i/>
          <w:iCs/>
          <w:sz w:val="28"/>
          <w:szCs w:val="28"/>
        </w:rPr>
        <w:t xml:space="preserve"> получит возможность научиться</w:t>
      </w:r>
      <w:r w:rsidRPr="009A34A6">
        <w:rPr>
          <w:b/>
          <w:bCs/>
          <w:sz w:val="28"/>
          <w:szCs w:val="28"/>
        </w:rPr>
        <w:t xml:space="preserve">: </w:t>
      </w:r>
    </w:p>
    <w:p w:rsidR="002B0461" w:rsidRPr="009A34A6" w:rsidRDefault="002B0461" w:rsidP="009A34A6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iCs/>
          <w:sz w:val="28"/>
          <w:szCs w:val="28"/>
        </w:rPr>
        <w:t xml:space="preserve">соотносить впечатления от прочитанных (прослушанных) произведений с впечатлениями от других видов искусства; </w:t>
      </w:r>
    </w:p>
    <w:p w:rsidR="002B0461" w:rsidRPr="009A34A6" w:rsidRDefault="002B0461" w:rsidP="009A34A6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A34A6">
        <w:rPr>
          <w:iCs/>
          <w:sz w:val="28"/>
          <w:szCs w:val="28"/>
        </w:rPr>
        <w:t xml:space="preserve">пересказывать литературное произведение от имени одного из действующих лиц. </w:t>
      </w: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Pr="009A34A6">
        <w:rPr>
          <w:rFonts w:ascii="Times New Roman" w:hAnsi="Times New Roman"/>
          <w:b/>
          <w:color w:val="000000"/>
          <w:sz w:val="28"/>
          <w:szCs w:val="28"/>
        </w:rPr>
        <w:t xml:space="preserve"> курса </w:t>
      </w: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34A6">
        <w:rPr>
          <w:rFonts w:ascii="Times New Roman" w:hAnsi="Times New Roman"/>
          <w:b/>
          <w:color w:val="000000"/>
          <w:sz w:val="28"/>
          <w:szCs w:val="28"/>
        </w:rPr>
        <w:t>«Литературное чтение на родном языке»  (2 класс)</w:t>
      </w:r>
    </w:p>
    <w:p w:rsidR="002B0461" w:rsidRPr="009A34A6" w:rsidRDefault="002B0461" w:rsidP="009A34A6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095"/>
        <w:gridCol w:w="1843"/>
      </w:tblGrid>
      <w:tr w:rsidR="002B0461" w:rsidRPr="009A34A6" w:rsidTr="002B04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2B0461" w:rsidRPr="009A34A6" w:rsidTr="002B046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ир дет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2B0461" w:rsidRPr="009A34A6" w:rsidTr="002B0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34A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Я и книги (3ч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B0461" w:rsidRPr="009A34A6" w:rsidTr="002B0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sz w:val="28"/>
                <w:szCs w:val="28"/>
                <w:lang w:eastAsia="en-US"/>
              </w:rPr>
              <w:t>Я взрослею (6ч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B0461" w:rsidRPr="009A34A6" w:rsidTr="002B0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34A6">
              <w:rPr>
                <w:bCs/>
                <w:sz w:val="28"/>
                <w:szCs w:val="28"/>
              </w:rPr>
              <w:t>Я и моя семья  (4ч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B0461" w:rsidRPr="009A34A6" w:rsidTr="002B0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</w:pPr>
            <w:r w:rsidRPr="009A34A6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  <w:t>Я фантазирую и мечтаю (4ч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B0461" w:rsidRPr="009A34A6" w:rsidTr="002B0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</w:pPr>
            <w:r w:rsidRPr="009A34A6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  <w:t>Резерв (1ч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B0461" w:rsidRPr="009A34A6" w:rsidTr="002B046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ел 2.</w:t>
            </w:r>
          </w:p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9A34A6">
              <w:rPr>
                <w:rFonts w:ascii="Times New Roman" w:eastAsia="MS Gothic" w:hAnsi="Times New Roman"/>
                <w:b/>
                <w:sz w:val="28"/>
                <w:szCs w:val="28"/>
                <w:lang w:eastAsia="en-US"/>
              </w:rPr>
              <w:t>Россия – Родина мо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</w:t>
            </w:r>
          </w:p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B0461" w:rsidRPr="009A34A6" w:rsidTr="002B0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юди русской земли (4 ч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B0461" w:rsidRPr="009A34A6" w:rsidTr="002B0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ародные праздники, связанные </w:t>
            </w:r>
            <w:proofErr w:type="gramStart"/>
            <w:r w:rsidRPr="009A34A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Pr="009A34A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временами года (6 ч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B0461" w:rsidRPr="009A34A6" w:rsidTr="002B0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 родной природе (4 ч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B0461" w:rsidRPr="009A34A6" w:rsidTr="002B04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зерв на вариативную часть программы (2 ч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B0461" w:rsidRPr="009A34A6" w:rsidTr="002B0461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1" w:rsidRPr="009A34A6" w:rsidRDefault="002B0461" w:rsidP="009A34A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A34A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4 часа</w:t>
            </w:r>
          </w:p>
        </w:tc>
      </w:tr>
    </w:tbl>
    <w:p w:rsidR="002B0461" w:rsidRPr="009A34A6" w:rsidRDefault="002B0461" w:rsidP="009A34A6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t xml:space="preserve">Содержание учебного предмета </w:t>
      </w:r>
    </w:p>
    <w:p w:rsidR="002B0461" w:rsidRPr="009A34A6" w:rsidRDefault="002B0461" w:rsidP="009A34A6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t xml:space="preserve"> «Литературное чтение на родном (русском) языке» (2 класс)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A34A6">
        <w:rPr>
          <w:rFonts w:ascii="Times New Roman" w:hAnsi="Times New Roman"/>
          <w:b/>
          <w:i/>
          <w:sz w:val="28"/>
          <w:szCs w:val="28"/>
        </w:rPr>
        <w:t>Виды</w:t>
      </w:r>
      <w:r w:rsidRPr="009A34A6">
        <w:rPr>
          <w:rFonts w:ascii="Times New Roman" w:hAnsi="Times New Roman"/>
          <w:b/>
          <w:i/>
          <w:spacing w:val="-5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речевой</w:t>
      </w:r>
      <w:r w:rsidRPr="009A34A6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и</w:t>
      </w:r>
      <w:r w:rsidRPr="009A34A6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читательской</w:t>
      </w:r>
      <w:r w:rsidRPr="009A34A6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деятельности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34A6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9A34A6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sz w:val="28"/>
          <w:szCs w:val="28"/>
        </w:rPr>
        <w:t>(слушание)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t>Восприят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а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лу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нима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художественны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изведений,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тражающих национально-культурные ценности, богатство русской речи;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умения отвечать на вопросы по воспринятому на слух тексту и задавать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опросы</w:t>
      </w:r>
      <w:r w:rsidRPr="009A34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держанию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оспринятого на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лу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екста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34A6">
        <w:rPr>
          <w:rFonts w:ascii="Times New Roman" w:hAnsi="Times New Roman"/>
          <w:b/>
          <w:bCs/>
          <w:sz w:val="28"/>
          <w:szCs w:val="28"/>
        </w:rPr>
        <w:t>Чтение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b/>
          <w:i/>
          <w:sz w:val="28"/>
          <w:szCs w:val="28"/>
        </w:rPr>
        <w:t>Чтение</w:t>
      </w:r>
      <w:r w:rsidRPr="009A34A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вслух</w:t>
      </w:r>
      <w:r w:rsidRPr="009A34A6">
        <w:rPr>
          <w:rFonts w:ascii="Times New Roman" w:hAnsi="Times New Roman"/>
          <w:b/>
          <w:sz w:val="28"/>
          <w:szCs w:val="28"/>
        </w:rPr>
        <w:t>.</w:t>
      </w:r>
      <w:r w:rsidRPr="009A34A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степенны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ереход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т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логовог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лавному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смысленному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авильному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чтению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целым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ловам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слу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(скорость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чтения в соответствии с индивидуальным темпом чтения, позволяющим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сознать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екст).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блюде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рфоэпически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орм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чтения.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ередача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мощью интонирования смысловых особенностей разных по виду и типу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екстов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b/>
          <w:i/>
          <w:sz w:val="28"/>
          <w:szCs w:val="28"/>
        </w:rPr>
        <w:t>Чтение про себя</w:t>
      </w:r>
      <w:r w:rsidRPr="009A34A6">
        <w:rPr>
          <w:rFonts w:ascii="Times New Roman" w:hAnsi="Times New Roman"/>
          <w:b/>
          <w:sz w:val="28"/>
          <w:szCs w:val="28"/>
        </w:rPr>
        <w:t xml:space="preserve">. </w:t>
      </w:r>
      <w:r w:rsidRPr="009A34A6">
        <w:rPr>
          <w:rFonts w:ascii="Times New Roman" w:hAnsi="Times New Roman"/>
          <w:sz w:val="28"/>
          <w:szCs w:val="28"/>
        </w:rPr>
        <w:t>Осознание при чтении про себя смысла доступны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 объему и жанру произведений. Понимание особенностей разных видов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чтения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b/>
          <w:i/>
          <w:sz w:val="28"/>
          <w:szCs w:val="28"/>
        </w:rPr>
        <w:t>Чтение</w:t>
      </w:r>
      <w:r w:rsidRPr="009A34A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произведений</w:t>
      </w:r>
      <w:r w:rsidRPr="009A34A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устного</w:t>
      </w:r>
      <w:r w:rsidRPr="009A34A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народного</w:t>
      </w:r>
      <w:r w:rsidRPr="009A34A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творчества</w:t>
      </w:r>
      <w:r w:rsidRPr="009A34A6">
        <w:rPr>
          <w:rFonts w:ascii="Times New Roman" w:hAnsi="Times New Roman"/>
          <w:b/>
          <w:sz w:val="28"/>
          <w:szCs w:val="28"/>
        </w:rPr>
        <w:t>: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усски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фольклорный</w:t>
      </w:r>
      <w:r w:rsidRPr="009A34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екст</w:t>
      </w:r>
      <w:r w:rsidRPr="009A34A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ак</w:t>
      </w:r>
      <w:r w:rsidRPr="009A34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сточник</w:t>
      </w:r>
      <w:r w:rsidRPr="009A34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знания</w:t>
      </w:r>
      <w:r w:rsidRPr="009A34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ценностей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радиций народа.</w:t>
      </w:r>
    </w:p>
    <w:p w:rsidR="002B0461" w:rsidRPr="009A34A6" w:rsidRDefault="002B0461" w:rsidP="009A34A6">
      <w:pPr>
        <w:widowControl w:val="0"/>
        <w:tabs>
          <w:tab w:val="left" w:pos="1023"/>
          <w:tab w:val="left" w:pos="2152"/>
          <w:tab w:val="left" w:pos="2325"/>
          <w:tab w:val="left" w:pos="3475"/>
          <w:tab w:val="left" w:pos="3541"/>
          <w:tab w:val="left" w:pos="5189"/>
          <w:tab w:val="left" w:pos="5831"/>
          <w:tab w:val="left" w:pos="6919"/>
          <w:tab w:val="left" w:pos="7778"/>
          <w:tab w:val="left" w:pos="8501"/>
        </w:tabs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4A6">
        <w:rPr>
          <w:rFonts w:ascii="Times New Roman" w:hAnsi="Times New Roman"/>
          <w:b/>
          <w:i/>
          <w:sz w:val="28"/>
          <w:szCs w:val="28"/>
        </w:rPr>
        <w:t>Чтение</w:t>
      </w:r>
      <w:r w:rsidRPr="009A34A6">
        <w:rPr>
          <w:rFonts w:ascii="Times New Roman" w:hAnsi="Times New Roman"/>
          <w:b/>
          <w:i/>
          <w:sz w:val="28"/>
          <w:szCs w:val="28"/>
        </w:rPr>
        <w:tab/>
        <w:t>текстов</w:t>
      </w:r>
      <w:r w:rsidRPr="009A34A6">
        <w:rPr>
          <w:rFonts w:ascii="Times New Roman" w:hAnsi="Times New Roman"/>
          <w:b/>
          <w:i/>
          <w:sz w:val="28"/>
          <w:szCs w:val="28"/>
        </w:rPr>
        <w:tab/>
        <w:t>художественных произведений</w:t>
      </w:r>
      <w:r w:rsidRPr="009A34A6">
        <w:rPr>
          <w:rFonts w:ascii="Times New Roman" w:hAnsi="Times New Roman"/>
          <w:b/>
          <w:sz w:val="28"/>
          <w:szCs w:val="28"/>
        </w:rPr>
        <w:t>,</w:t>
      </w:r>
      <w:r w:rsidRPr="009A34A6">
        <w:rPr>
          <w:rFonts w:ascii="Times New Roman" w:hAnsi="Times New Roman"/>
          <w:sz w:val="28"/>
          <w:szCs w:val="28"/>
        </w:rPr>
        <w:t xml:space="preserve"> отражающих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равственно-этические</w:t>
      </w:r>
      <w:r w:rsidRPr="009A34A6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ценности</w:t>
      </w:r>
      <w:r w:rsidRPr="009A34A6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деалы,</w:t>
      </w:r>
      <w:r w:rsidRPr="009A34A6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значимые</w:t>
      </w:r>
      <w:r w:rsidRPr="009A34A6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для</w:t>
      </w:r>
      <w:r w:rsidRPr="009A34A6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ационального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знания</w:t>
      </w:r>
      <w:r w:rsidRPr="009A34A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храняющиеся</w:t>
      </w:r>
      <w:r w:rsidRPr="009A34A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</w:t>
      </w:r>
      <w:r w:rsidRPr="009A34A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ультурном</w:t>
      </w:r>
      <w:r w:rsidRPr="009A34A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странстве</w:t>
      </w:r>
      <w:r w:rsidRPr="009A34A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а</w:t>
      </w:r>
      <w:r w:rsidRPr="009A34A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тяжении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многих</w:t>
      </w:r>
      <w:r w:rsidRPr="009A34A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эпох:</w:t>
      </w:r>
      <w:r w:rsidRPr="009A34A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любовь</w:t>
      </w:r>
      <w:r w:rsidRPr="009A34A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</w:t>
      </w:r>
      <w:r w:rsidRPr="009A34A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одине,</w:t>
      </w:r>
      <w:r w:rsidRPr="009A34A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ера,</w:t>
      </w:r>
      <w:r w:rsidRPr="009A34A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праведливость,</w:t>
      </w:r>
      <w:r w:rsidRPr="009A34A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весть,</w:t>
      </w:r>
      <w:r w:rsidRPr="009A34A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страдание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lastRenderedPageBreak/>
        <w:t>др.</w:t>
      </w:r>
      <w:r w:rsidRPr="009A34A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Черты</w:t>
      </w:r>
      <w:r w:rsidRPr="009A34A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усского</w:t>
      </w:r>
      <w:r w:rsidRPr="009A34A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ационального</w:t>
      </w:r>
      <w:r w:rsidRPr="009A34A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характера:</w:t>
      </w:r>
      <w:r w:rsidRPr="009A34A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доброта,</w:t>
      </w:r>
      <w:r w:rsidRPr="009A34A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бескорыстие,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рудолюбие,</w:t>
      </w:r>
      <w:r w:rsidRPr="009A34A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честность,</w:t>
      </w:r>
      <w:r w:rsidRPr="009A34A6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мелость</w:t>
      </w:r>
      <w:r w:rsidRPr="009A34A6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др.</w:t>
      </w:r>
      <w:r w:rsidRPr="009A34A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усские</w:t>
      </w:r>
      <w:r w:rsidRPr="009A34A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ациональные</w:t>
      </w:r>
      <w:r w:rsidRPr="009A34A6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радиции: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единение,</w:t>
      </w:r>
      <w:r w:rsidRPr="009A34A6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заимопомощь,</w:t>
      </w:r>
      <w:r w:rsidRPr="009A34A6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ткрытость,</w:t>
      </w:r>
      <w:r w:rsidRPr="009A34A6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гостеприимство</w:t>
      </w:r>
      <w:r w:rsidRPr="009A34A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др.</w:t>
      </w:r>
      <w:r w:rsidRPr="009A34A6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емейные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ценности:</w:t>
      </w:r>
      <w:r w:rsidRPr="009A34A6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лад,</w:t>
      </w:r>
      <w:r w:rsidRPr="009A34A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любовь,</w:t>
      </w:r>
      <w:r w:rsidRPr="009A34A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заимопонимание,</w:t>
      </w:r>
      <w:r w:rsidRPr="009A34A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забота,</w:t>
      </w:r>
      <w:r w:rsidRPr="009A34A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ерпение,</w:t>
      </w:r>
      <w:r w:rsidRPr="009A34A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читание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одителей</w:t>
      </w:r>
      <w:proofErr w:type="gramEnd"/>
      <w:r w:rsidRPr="009A34A6">
        <w:rPr>
          <w:rFonts w:ascii="Times New Roman" w:hAnsi="Times New Roman"/>
          <w:sz w:val="28"/>
          <w:szCs w:val="28"/>
        </w:rPr>
        <w:t>. Отражение в русской литературе культуры православной семьи.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    </w:t>
      </w:r>
      <w:r w:rsidRPr="009A34A6">
        <w:rPr>
          <w:rFonts w:ascii="Times New Roman" w:hAnsi="Times New Roman"/>
          <w:sz w:val="28"/>
          <w:szCs w:val="28"/>
        </w:rPr>
        <w:t>Мир русского детства: взросление, особенность отношений с окружающим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миром,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зрослым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верстниками;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созна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ебя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ак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осителя и продолжателя русских традиций. Эмоционально-нравственная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ценка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ступков</w:t>
      </w:r>
      <w:r w:rsidRPr="009A34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героев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t>Понима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собенносте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усско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литературы: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аскрытие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нутреннег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мира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героя,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ег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ереживаний;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браще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равственным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блемам. Поэтические представления русского народа о мире природы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(солнце, поле, лесе, реке, тумане, ветре, морозе, грозе и др.), отраже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этих представлений в фольклоре и их развитие в русской поэзии и прозе.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поставление состояния окружающего мира с чувствами и настроением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человека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b/>
          <w:i/>
          <w:sz w:val="28"/>
          <w:szCs w:val="28"/>
        </w:rPr>
        <w:t>Чтение</w:t>
      </w:r>
      <w:r w:rsidRPr="009A34A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информационных</w:t>
      </w:r>
      <w:r w:rsidRPr="009A34A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текстов:</w:t>
      </w:r>
      <w:r w:rsidRPr="009A34A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сторико-культурны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омментари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изведениям,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тдельны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факты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биографи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авторов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зучаемых текстов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34A6">
        <w:rPr>
          <w:rFonts w:ascii="Times New Roman" w:hAnsi="Times New Roman"/>
          <w:b/>
          <w:bCs/>
          <w:sz w:val="28"/>
          <w:szCs w:val="28"/>
        </w:rPr>
        <w:t>Говорение</w:t>
      </w:r>
      <w:r w:rsidRPr="009A34A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sz w:val="28"/>
          <w:szCs w:val="28"/>
        </w:rPr>
        <w:t>(культура</w:t>
      </w:r>
      <w:r w:rsidRPr="009A34A6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sz w:val="28"/>
          <w:szCs w:val="28"/>
        </w:rPr>
        <w:t>речевого</w:t>
      </w:r>
      <w:r w:rsidRPr="009A34A6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sz w:val="28"/>
          <w:szCs w:val="28"/>
        </w:rPr>
        <w:t>общения)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b/>
          <w:i/>
          <w:sz w:val="28"/>
          <w:szCs w:val="28"/>
        </w:rPr>
        <w:t>Диалогическая</w:t>
      </w:r>
      <w:r w:rsidRPr="009A34A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и</w:t>
      </w:r>
      <w:r w:rsidRPr="009A34A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монологическая</w:t>
      </w:r>
      <w:r w:rsidRPr="009A34A6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i/>
          <w:sz w:val="28"/>
          <w:szCs w:val="28"/>
        </w:rPr>
        <w:t>речь.</w:t>
      </w:r>
      <w:r w:rsidRPr="009A34A6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Участ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оллективном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бсуждени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читанны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екстов,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доказательств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бственно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очки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зрения с опорой на текст; высказывания, отражающие специфику русско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художественно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литературы.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полне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ловарног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запаса.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оспроизведе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услышанног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л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читанног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екста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поро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а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лючевые слова, иллюстрации к тексту (подробный, краткий, выборочны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ересказ текста)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t>Соблюде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учебны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итуация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этикетны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форм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устойчивых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формул‚ принципов этикетного общения, лежащих в основе национального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 xml:space="preserve">речевого </w:t>
      </w:r>
      <w:r w:rsidRPr="009A34A6">
        <w:rPr>
          <w:rFonts w:ascii="Times New Roman" w:hAnsi="Times New Roman"/>
          <w:sz w:val="28"/>
          <w:szCs w:val="28"/>
        </w:rPr>
        <w:lastRenderedPageBreak/>
        <w:t>этикета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34A6">
        <w:rPr>
          <w:rFonts w:ascii="Times New Roman" w:hAnsi="Times New Roman"/>
          <w:sz w:val="28"/>
          <w:szCs w:val="28"/>
        </w:rPr>
        <w:t>Декламирование</w:t>
      </w:r>
      <w:proofErr w:type="spellEnd"/>
      <w:r w:rsidRPr="009A34A6">
        <w:rPr>
          <w:rFonts w:ascii="Times New Roman" w:hAnsi="Times New Roman"/>
          <w:sz w:val="28"/>
          <w:szCs w:val="28"/>
        </w:rPr>
        <w:t xml:space="preserve"> (чте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аизусть)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тихотворны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изведени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ыбору</w:t>
      </w:r>
      <w:r w:rsidRPr="009A34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учащихся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34A6">
        <w:rPr>
          <w:rFonts w:ascii="Times New Roman" w:hAnsi="Times New Roman"/>
          <w:b/>
          <w:bCs/>
          <w:sz w:val="28"/>
          <w:szCs w:val="28"/>
        </w:rPr>
        <w:t>Письмо</w:t>
      </w:r>
      <w:r w:rsidRPr="009A34A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sz w:val="28"/>
          <w:szCs w:val="28"/>
        </w:rPr>
        <w:t>(культура</w:t>
      </w:r>
      <w:r w:rsidRPr="009A34A6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sz w:val="28"/>
          <w:szCs w:val="28"/>
        </w:rPr>
        <w:t>письменной</w:t>
      </w:r>
      <w:r w:rsidRPr="009A34A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sz w:val="28"/>
          <w:szCs w:val="28"/>
        </w:rPr>
        <w:t>речи)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t>Созда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ебольши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бъему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исьменны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ысказывани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блемам,</w:t>
      </w:r>
      <w:r w:rsidRPr="009A34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ставленным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</w:t>
      </w:r>
      <w:r w:rsidRPr="009A34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зучаемых</w:t>
      </w:r>
      <w:r w:rsidRPr="009A34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изведениях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34A6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34A6">
        <w:rPr>
          <w:rFonts w:ascii="Times New Roman" w:hAnsi="Times New Roman"/>
          <w:b/>
          <w:bCs/>
          <w:sz w:val="28"/>
          <w:szCs w:val="28"/>
        </w:rPr>
        <w:t>Библиографическая</w:t>
      </w:r>
      <w:r w:rsidRPr="009A34A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sz w:val="28"/>
          <w:szCs w:val="28"/>
        </w:rPr>
        <w:t>культура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t>Выбор книг по обсуждаемой проблематике, в том числе с опорой на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писок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изведени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для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неклассног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чтения,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екомендованны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учебнике.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спользова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ответствующи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озрасту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ловаре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энциклопедий,</w:t>
      </w:r>
      <w:r w:rsidRPr="009A34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держащи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ведения</w:t>
      </w:r>
      <w:r w:rsidRPr="009A34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усской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ультуре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Круг</w:t>
      </w:r>
      <w:r w:rsidRPr="009A34A6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чтения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t>Произведения русского устного народного творчества; произведения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лассиков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усской литературы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XIX–ХХ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в.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временной отечественно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литературы,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тражающ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ационально-культурны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ценност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радици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 xml:space="preserve">русского народа, особенности его мировосприятия. </w:t>
      </w:r>
      <w:proofErr w:type="gramStart"/>
      <w:r w:rsidRPr="009A34A6">
        <w:rPr>
          <w:rFonts w:ascii="Times New Roman" w:hAnsi="Times New Roman"/>
          <w:sz w:val="28"/>
          <w:szCs w:val="28"/>
        </w:rPr>
        <w:t>Основные темы детског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чтения: художественные произведения о детстве, о становлении характера, 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одине, о выдающихся представителях русского народа (первооткрывателях,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исателях, поэтах, художниках, полководцах), о праздниках, значимых для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усской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культуры,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детских</w:t>
      </w:r>
      <w:r w:rsidRPr="009A34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фантазиях</w:t>
      </w:r>
      <w:r w:rsidRPr="009A34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 мечтах.</w:t>
      </w:r>
      <w:proofErr w:type="gramEnd"/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Литературоведческая</w:t>
      </w:r>
      <w:r w:rsidRPr="009A34A6"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пропедевтика</w:t>
      </w:r>
      <w:r w:rsidRPr="009A34A6">
        <w:rPr>
          <w:rFonts w:ascii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(практическое</w:t>
      </w:r>
      <w:r w:rsidRPr="009A34A6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lastRenderedPageBreak/>
        <w:t>Жанровое разнообразие изучаемых произведений: малые и больш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фольклорные формы; литературная сказка; рассказ, притча, стихотворение.</w:t>
      </w:r>
      <w:r w:rsidRPr="009A34A6">
        <w:rPr>
          <w:rFonts w:ascii="Times New Roman" w:hAnsi="Times New Roman"/>
          <w:spacing w:val="-67"/>
          <w:sz w:val="28"/>
          <w:szCs w:val="28"/>
        </w:rPr>
        <w:t xml:space="preserve"> </w:t>
      </w:r>
      <w:proofErr w:type="gramStart"/>
      <w:r w:rsidRPr="009A34A6">
        <w:rPr>
          <w:rFonts w:ascii="Times New Roman" w:hAnsi="Times New Roman"/>
          <w:sz w:val="28"/>
          <w:szCs w:val="28"/>
        </w:rPr>
        <w:t>Прозаическая и поэтическая речь; художественный вымысел; сюжет; тема;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геро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изведения;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ртрет;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ейзаж;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итм;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ифма.</w:t>
      </w:r>
      <w:proofErr w:type="gramEnd"/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Национально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воеобразие</w:t>
      </w:r>
      <w:r w:rsidRPr="009A34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равнений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 метафор;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их</w:t>
      </w:r>
      <w:r w:rsidRPr="009A34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значение</w:t>
      </w:r>
      <w:r w:rsidRPr="009A34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</w:t>
      </w:r>
      <w:r w:rsidRPr="009A34A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художественной</w:t>
      </w:r>
      <w:r w:rsidRPr="009A34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ечи.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Творческая</w:t>
      </w:r>
      <w:r w:rsidRPr="009A34A6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деятельность</w:t>
      </w:r>
      <w:r w:rsidRPr="009A34A6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обучающихся</w:t>
      </w:r>
      <w:r w:rsidRPr="009A34A6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(на</w:t>
      </w:r>
      <w:r w:rsidRPr="009A34A6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основе</w:t>
      </w:r>
      <w:r w:rsidRPr="009A34A6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изученных</w:t>
      </w:r>
      <w:r w:rsidRPr="009A34A6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b/>
          <w:bCs/>
          <w:i/>
          <w:iCs/>
          <w:sz w:val="28"/>
          <w:szCs w:val="28"/>
        </w:rPr>
        <w:t>литературных произведений)</w:t>
      </w:r>
    </w:p>
    <w:p w:rsidR="002B0461" w:rsidRPr="009A34A6" w:rsidRDefault="002B0461" w:rsidP="009A34A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t>Интерпретация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литературног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изведения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в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творческой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деятельности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учащихся: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чте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олям,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A34A6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9A34A6">
        <w:rPr>
          <w:rFonts w:ascii="Times New Roman" w:hAnsi="Times New Roman"/>
          <w:sz w:val="28"/>
          <w:szCs w:val="28"/>
        </w:rPr>
        <w:t>;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здание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собственного устного и письменного текста на основе художественного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произведения с учетом коммуникативной задачи (для разных адресатов); с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опорой на серию иллюстраций к произведению, на репродукции картин</w:t>
      </w:r>
      <w:r w:rsidRPr="009A34A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русских</w:t>
      </w:r>
      <w:r w:rsidRPr="009A34A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34A6">
        <w:rPr>
          <w:rFonts w:ascii="Times New Roman" w:hAnsi="Times New Roman"/>
          <w:sz w:val="28"/>
          <w:szCs w:val="28"/>
        </w:rPr>
        <w:t>художников.</w:t>
      </w:r>
    </w:p>
    <w:p w:rsidR="002B0461" w:rsidRPr="009A34A6" w:rsidRDefault="002B0461" w:rsidP="009A34A6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r w:rsidRPr="009A34A6">
        <w:rPr>
          <w:b/>
          <w:bCs/>
          <w:sz w:val="28"/>
          <w:szCs w:val="28"/>
          <w:u w:val="single"/>
        </w:rPr>
        <w:t xml:space="preserve">Раздел 1. Мир детства (18 ч)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sz w:val="28"/>
          <w:szCs w:val="28"/>
        </w:rPr>
        <w:t xml:space="preserve">Я и книги (3 ч)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i/>
          <w:iCs/>
          <w:sz w:val="28"/>
          <w:szCs w:val="28"/>
        </w:rPr>
        <w:t xml:space="preserve">Не торопись отвечать, торопись слушать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Е. Н. Егорова. </w:t>
      </w:r>
      <w:r w:rsidRPr="009A34A6">
        <w:rPr>
          <w:sz w:val="28"/>
          <w:szCs w:val="28"/>
        </w:rPr>
        <w:t xml:space="preserve">«Детство Александра Пушкина» (глава «Нянины сказки»)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Т. А. </w:t>
      </w:r>
      <w:proofErr w:type="spellStart"/>
      <w:r w:rsidRPr="009A34A6">
        <w:rPr>
          <w:bCs/>
          <w:sz w:val="28"/>
          <w:szCs w:val="28"/>
        </w:rPr>
        <w:t>Луговская</w:t>
      </w:r>
      <w:proofErr w:type="spellEnd"/>
      <w:r w:rsidRPr="009A34A6">
        <w:rPr>
          <w:bCs/>
          <w:sz w:val="28"/>
          <w:szCs w:val="28"/>
        </w:rPr>
        <w:t xml:space="preserve">. </w:t>
      </w:r>
      <w:r w:rsidRPr="009A34A6">
        <w:rPr>
          <w:sz w:val="28"/>
          <w:szCs w:val="28"/>
        </w:rPr>
        <w:t xml:space="preserve">«Как знаю, как помню, как умею» (фрагмент)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9A34A6">
        <w:rPr>
          <w:sz w:val="28"/>
          <w:szCs w:val="28"/>
        </w:rPr>
        <w:t>Л.</w:t>
      </w:r>
      <w:proofErr w:type="gramStart"/>
      <w:r w:rsidRPr="009A34A6">
        <w:rPr>
          <w:sz w:val="28"/>
          <w:szCs w:val="28"/>
        </w:rPr>
        <w:t>К</w:t>
      </w:r>
      <w:proofErr w:type="gramEnd"/>
      <w:r w:rsidRPr="009A34A6">
        <w:rPr>
          <w:sz w:val="28"/>
          <w:szCs w:val="28"/>
        </w:rPr>
        <w:t xml:space="preserve"> Чуковская. Памяти детства. Мой отец Корней Чуковский.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sz w:val="28"/>
          <w:szCs w:val="28"/>
        </w:rPr>
        <w:t xml:space="preserve">Я взрослею (6 ч)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i/>
          <w:iCs/>
          <w:sz w:val="28"/>
          <w:szCs w:val="28"/>
        </w:rPr>
        <w:t xml:space="preserve">Как аукнется, так и откликнется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Пословицы об отношении к другим людям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Л. И. Кузьмин. </w:t>
      </w:r>
      <w:r w:rsidRPr="009A34A6">
        <w:rPr>
          <w:sz w:val="28"/>
          <w:szCs w:val="28"/>
        </w:rPr>
        <w:t xml:space="preserve">«Дом с колокольчиком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В. В. Бианки. </w:t>
      </w:r>
      <w:r w:rsidRPr="009A34A6">
        <w:rPr>
          <w:sz w:val="28"/>
          <w:szCs w:val="28"/>
        </w:rPr>
        <w:t xml:space="preserve">«Сова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i/>
          <w:iCs/>
          <w:sz w:val="28"/>
          <w:szCs w:val="28"/>
        </w:rPr>
        <w:t xml:space="preserve">Воля и </w:t>
      </w:r>
      <w:proofErr w:type="gramStart"/>
      <w:r w:rsidRPr="009A34A6">
        <w:rPr>
          <w:b/>
          <w:bCs/>
          <w:i/>
          <w:iCs/>
          <w:sz w:val="28"/>
          <w:szCs w:val="28"/>
        </w:rPr>
        <w:t>труд</w:t>
      </w:r>
      <w:proofErr w:type="gramEnd"/>
      <w:r w:rsidRPr="009A34A6">
        <w:rPr>
          <w:b/>
          <w:bCs/>
          <w:i/>
          <w:iCs/>
          <w:sz w:val="28"/>
          <w:szCs w:val="28"/>
        </w:rPr>
        <w:t xml:space="preserve"> дивные всходы дают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Пословицы о труде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lastRenderedPageBreak/>
        <w:t xml:space="preserve">Б. В. Шергин. </w:t>
      </w:r>
      <w:r w:rsidRPr="009A34A6">
        <w:rPr>
          <w:sz w:val="28"/>
          <w:szCs w:val="28"/>
        </w:rPr>
        <w:t>«Плотник думает топором».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>Е. А. Пермяк.</w:t>
      </w:r>
      <w:r w:rsidRPr="009A34A6">
        <w:rPr>
          <w:b/>
          <w:bCs/>
          <w:sz w:val="28"/>
          <w:szCs w:val="28"/>
        </w:rPr>
        <w:t xml:space="preserve"> </w:t>
      </w:r>
      <w:r w:rsidRPr="009A34A6">
        <w:rPr>
          <w:sz w:val="28"/>
          <w:szCs w:val="28"/>
        </w:rPr>
        <w:t>«</w:t>
      </w:r>
      <w:proofErr w:type="spellStart"/>
      <w:r w:rsidRPr="009A34A6">
        <w:rPr>
          <w:sz w:val="28"/>
          <w:szCs w:val="28"/>
        </w:rPr>
        <w:t>Маркел-самодел</w:t>
      </w:r>
      <w:proofErr w:type="spellEnd"/>
      <w:r w:rsidRPr="009A34A6">
        <w:rPr>
          <w:sz w:val="28"/>
          <w:szCs w:val="28"/>
        </w:rPr>
        <w:t xml:space="preserve"> и его дети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i/>
          <w:iCs/>
          <w:sz w:val="28"/>
          <w:szCs w:val="28"/>
        </w:rPr>
        <w:t xml:space="preserve">Кто идёт вперёд, того страх не берёт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Пословицы о смелости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В. В. </w:t>
      </w:r>
      <w:proofErr w:type="spellStart"/>
      <w:r w:rsidRPr="009A34A6">
        <w:rPr>
          <w:bCs/>
          <w:sz w:val="28"/>
          <w:szCs w:val="28"/>
        </w:rPr>
        <w:t>Голявкин</w:t>
      </w:r>
      <w:proofErr w:type="spellEnd"/>
      <w:r w:rsidRPr="009A34A6">
        <w:rPr>
          <w:bCs/>
          <w:sz w:val="28"/>
          <w:szCs w:val="28"/>
        </w:rPr>
        <w:t xml:space="preserve">. </w:t>
      </w:r>
      <w:r w:rsidRPr="009A34A6">
        <w:rPr>
          <w:sz w:val="28"/>
          <w:szCs w:val="28"/>
        </w:rPr>
        <w:t xml:space="preserve">«Этот мальчик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>С. П. Алексеев.</w:t>
      </w:r>
      <w:r w:rsidRPr="009A34A6">
        <w:rPr>
          <w:b/>
          <w:bCs/>
          <w:sz w:val="28"/>
          <w:szCs w:val="28"/>
        </w:rPr>
        <w:t xml:space="preserve"> </w:t>
      </w:r>
      <w:r w:rsidRPr="009A34A6">
        <w:rPr>
          <w:sz w:val="28"/>
          <w:szCs w:val="28"/>
        </w:rPr>
        <w:t xml:space="preserve">«Медаль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sz w:val="28"/>
          <w:szCs w:val="28"/>
        </w:rPr>
        <w:t xml:space="preserve">Я и моя семья (4 ч)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9A34A6">
        <w:rPr>
          <w:b/>
          <w:bCs/>
          <w:i/>
          <w:iCs/>
          <w:sz w:val="28"/>
          <w:szCs w:val="28"/>
        </w:rPr>
        <w:t xml:space="preserve">Семья крепка ладом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Л. Н. Толстой. </w:t>
      </w:r>
      <w:r w:rsidRPr="009A34A6">
        <w:rPr>
          <w:sz w:val="28"/>
          <w:szCs w:val="28"/>
        </w:rPr>
        <w:t xml:space="preserve">«Отец и сыновья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М. В. Дружинина. </w:t>
      </w:r>
      <w:r w:rsidRPr="009A34A6">
        <w:rPr>
          <w:sz w:val="28"/>
          <w:szCs w:val="28"/>
        </w:rPr>
        <w:t xml:space="preserve">«Очень полезный подарок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С. Г. Георгиев. </w:t>
      </w:r>
      <w:r w:rsidRPr="009A34A6">
        <w:rPr>
          <w:sz w:val="28"/>
          <w:szCs w:val="28"/>
        </w:rPr>
        <w:t xml:space="preserve">«Стрекот кузнечика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В. В. </w:t>
      </w:r>
      <w:proofErr w:type="spellStart"/>
      <w:r w:rsidRPr="009A34A6">
        <w:rPr>
          <w:bCs/>
          <w:sz w:val="28"/>
          <w:szCs w:val="28"/>
        </w:rPr>
        <w:t>Голявкин</w:t>
      </w:r>
      <w:proofErr w:type="spellEnd"/>
      <w:r w:rsidRPr="009A34A6">
        <w:rPr>
          <w:bCs/>
          <w:sz w:val="28"/>
          <w:szCs w:val="28"/>
        </w:rPr>
        <w:t>.</w:t>
      </w:r>
      <w:r w:rsidRPr="009A34A6">
        <w:rPr>
          <w:b/>
          <w:bCs/>
          <w:sz w:val="28"/>
          <w:szCs w:val="28"/>
        </w:rPr>
        <w:t xml:space="preserve"> </w:t>
      </w:r>
      <w:r w:rsidRPr="009A34A6">
        <w:rPr>
          <w:sz w:val="28"/>
          <w:szCs w:val="28"/>
        </w:rPr>
        <w:t xml:space="preserve">«Мой добрый папа» (фрагмент)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sz w:val="28"/>
          <w:szCs w:val="28"/>
        </w:rPr>
        <w:t>Пословицы.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sz w:val="28"/>
          <w:szCs w:val="28"/>
        </w:rPr>
        <w:t xml:space="preserve">Я фантазирую и мечтаю (4 ч)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i/>
          <w:iCs/>
          <w:sz w:val="28"/>
          <w:szCs w:val="28"/>
        </w:rPr>
        <w:t xml:space="preserve">Мечты, зовущие ввысь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Н. К. Абрамцева. </w:t>
      </w:r>
      <w:r w:rsidRPr="009A34A6">
        <w:rPr>
          <w:sz w:val="28"/>
          <w:szCs w:val="28"/>
        </w:rPr>
        <w:t xml:space="preserve">«Заветное желание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Е. В. Григорьева. </w:t>
      </w:r>
      <w:r w:rsidRPr="009A34A6">
        <w:rPr>
          <w:sz w:val="28"/>
          <w:szCs w:val="28"/>
        </w:rPr>
        <w:t xml:space="preserve">«Мечта». </w:t>
      </w:r>
    </w:p>
    <w:p w:rsidR="002B0461" w:rsidRPr="009A34A6" w:rsidRDefault="002B0461" w:rsidP="009A34A6">
      <w:pPr>
        <w:spacing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bCs/>
          <w:sz w:val="28"/>
          <w:szCs w:val="28"/>
        </w:rPr>
        <w:t>Л. Н. Толстой</w:t>
      </w:r>
      <w:r w:rsidRPr="009A34A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A34A6">
        <w:rPr>
          <w:rFonts w:ascii="Times New Roman" w:hAnsi="Times New Roman"/>
          <w:sz w:val="28"/>
          <w:szCs w:val="28"/>
        </w:rPr>
        <w:t>«Воспоминания» (глава «</w:t>
      </w:r>
      <w:proofErr w:type="spellStart"/>
      <w:r w:rsidRPr="009A34A6">
        <w:rPr>
          <w:rFonts w:ascii="Times New Roman" w:hAnsi="Times New Roman"/>
          <w:sz w:val="28"/>
          <w:szCs w:val="28"/>
        </w:rPr>
        <w:t>Фанфаронова</w:t>
      </w:r>
      <w:proofErr w:type="spellEnd"/>
      <w:r w:rsidRPr="009A34A6">
        <w:rPr>
          <w:rFonts w:ascii="Times New Roman" w:hAnsi="Times New Roman"/>
          <w:sz w:val="28"/>
          <w:szCs w:val="28"/>
        </w:rPr>
        <w:t xml:space="preserve"> гора»).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sz w:val="28"/>
          <w:szCs w:val="28"/>
        </w:rPr>
        <w:t xml:space="preserve">Резерв на вариативную часть программы </w:t>
      </w:r>
      <w:r w:rsidRPr="009A34A6">
        <w:rPr>
          <w:sz w:val="28"/>
          <w:szCs w:val="28"/>
        </w:rPr>
        <w:t>—</w:t>
      </w:r>
      <w:r w:rsidRPr="009A34A6">
        <w:rPr>
          <w:b/>
          <w:bCs/>
          <w:sz w:val="28"/>
          <w:szCs w:val="28"/>
        </w:rPr>
        <w:t xml:space="preserve">1 ч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r w:rsidRPr="009A34A6">
        <w:rPr>
          <w:b/>
          <w:bCs/>
          <w:sz w:val="28"/>
          <w:szCs w:val="28"/>
          <w:u w:val="single"/>
        </w:rPr>
        <w:t xml:space="preserve">Раздел 2. </w:t>
      </w:r>
      <w:r w:rsidRPr="009A34A6">
        <w:rPr>
          <w:rFonts w:eastAsia="MS Gothic"/>
          <w:b/>
          <w:sz w:val="28"/>
          <w:szCs w:val="28"/>
          <w:u w:val="single"/>
        </w:rPr>
        <w:t xml:space="preserve">Россия – Родина моя </w:t>
      </w:r>
      <w:r w:rsidRPr="009A34A6">
        <w:rPr>
          <w:b/>
          <w:bCs/>
          <w:sz w:val="28"/>
          <w:szCs w:val="28"/>
          <w:u w:val="single"/>
        </w:rPr>
        <w:t xml:space="preserve">(16 ч)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iCs/>
          <w:sz w:val="28"/>
          <w:szCs w:val="28"/>
        </w:rPr>
        <w:t xml:space="preserve">Люди земли русской </w:t>
      </w:r>
      <w:r w:rsidRPr="009A34A6">
        <w:rPr>
          <w:b/>
          <w:bCs/>
          <w:sz w:val="28"/>
          <w:szCs w:val="28"/>
        </w:rPr>
        <w:t xml:space="preserve"> (4 ч)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В. А. </w:t>
      </w:r>
      <w:proofErr w:type="spellStart"/>
      <w:r w:rsidRPr="009A34A6">
        <w:rPr>
          <w:bCs/>
          <w:sz w:val="28"/>
          <w:szCs w:val="28"/>
        </w:rPr>
        <w:t>Бахревский</w:t>
      </w:r>
      <w:proofErr w:type="spellEnd"/>
      <w:r w:rsidRPr="009A34A6">
        <w:rPr>
          <w:bCs/>
          <w:sz w:val="28"/>
          <w:szCs w:val="28"/>
        </w:rPr>
        <w:t xml:space="preserve">. </w:t>
      </w:r>
      <w:r w:rsidRPr="009A34A6">
        <w:rPr>
          <w:sz w:val="28"/>
          <w:szCs w:val="28"/>
        </w:rPr>
        <w:t xml:space="preserve">«Виктор Васнецов» (глава «Рябово»)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М. А. Булатов, В. И. </w:t>
      </w:r>
      <w:proofErr w:type="spellStart"/>
      <w:r w:rsidRPr="009A34A6">
        <w:rPr>
          <w:bCs/>
          <w:sz w:val="28"/>
          <w:szCs w:val="28"/>
        </w:rPr>
        <w:t>Порудоминский</w:t>
      </w:r>
      <w:proofErr w:type="spellEnd"/>
      <w:r w:rsidRPr="009A34A6">
        <w:rPr>
          <w:bCs/>
          <w:sz w:val="28"/>
          <w:szCs w:val="28"/>
        </w:rPr>
        <w:t xml:space="preserve">. </w:t>
      </w:r>
      <w:r w:rsidRPr="009A34A6">
        <w:rPr>
          <w:sz w:val="28"/>
          <w:szCs w:val="28"/>
        </w:rPr>
        <w:t xml:space="preserve">«Собирал человек слова… Повесть о В. И. Дале» (фрагмент)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>М. Л. Яковлев</w:t>
      </w:r>
      <w:r w:rsidRPr="009A34A6">
        <w:rPr>
          <w:b/>
          <w:bCs/>
          <w:sz w:val="28"/>
          <w:szCs w:val="28"/>
        </w:rPr>
        <w:t xml:space="preserve">. </w:t>
      </w:r>
      <w:r w:rsidRPr="009A34A6">
        <w:rPr>
          <w:sz w:val="28"/>
          <w:szCs w:val="28"/>
        </w:rPr>
        <w:t xml:space="preserve">«Сергий Радонежский приходит на помощь» (фрагмент)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sz w:val="28"/>
          <w:szCs w:val="28"/>
        </w:rPr>
        <w:t>И.К. Языкова. «Преподобный Сергий Радонежский».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sz w:val="28"/>
          <w:szCs w:val="28"/>
        </w:rPr>
        <w:t xml:space="preserve">Народные праздники, связанные </w:t>
      </w:r>
      <w:proofErr w:type="gramStart"/>
      <w:r w:rsidRPr="009A34A6">
        <w:rPr>
          <w:b/>
          <w:bCs/>
          <w:sz w:val="28"/>
          <w:szCs w:val="28"/>
        </w:rPr>
        <w:t>с</w:t>
      </w:r>
      <w:proofErr w:type="gramEnd"/>
      <w:r w:rsidRPr="009A34A6">
        <w:rPr>
          <w:b/>
          <w:bCs/>
          <w:sz w:val="28"/>
          <w:szCs w:val="28"/>
        </w:rPr>
        <w:t xml:space="preserve"> временами года (6 ч)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i/>
          <w:iCs/>
          <w:sz w:val="28"/>
          <w:szCs w:val="28"/>
        </w:rPr>
        <w:t xml:space="preserve">Хорош праздник после трудов праведных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И. С. Шмелёв. </w:t>
      </w:r>
      <w:r w:rsidRPr="009A34A6">
        <w:rPr>
          <w:sz w:val="28"/>
          <w:szCs w:val="28"/>
        </w:rPr>
        <w:t xml:space="preserve">«Лето Господне» (фрагмент главы «Масленица»). </w:t>
      </w:r>
    </w:p>
    <w:p w:rsidR="002B0461" w:rsidRPr="009A34A6" w:rsidRDefault="002B0461" w:rsidP="009A34A6">
      <w:pPr>
        <w:spacing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lastRenderedPageBreak/>
        <w:t>Песни-веснянки.</w:t>
      </w:r>
    </w:p>
    <w:p w:rsidR="002B0461" w:rsidRPr="009A34A6" w:rsidRDefault="002B0461" w:rsidP="009A34A6">
      <w:pPr>
        <w:spacing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bCs/>
          <w:sz w:val="28"/>
          <w:szCs w:val="28"/>
        </w:rPr>
        <w:t xml:space="preserve">Л. Ф. Воронкова. </w:t>
      </w:r>
      <w:r w:rsidRPr="009A34A6">
        <w:rPr>
          <w:rFonts w:ascii="Times New Roman" w:hAnsi="Times New Roman"/>
          <w:sz w:val="28"/>
          <w:szCs w:val="28"/>
        </w:rPr>
        <w:t xml:space="preserve">«Девочка из города» (глава «Праздник весны»)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В. А. Жуковский. </w:t>
      </w:r>
      <w:r w:rsidRPr="009A34A6">
        <w:rPr>
          <w:sz w:val="28"/>
          <w:szCs w:val="28"/>
        </w:rPr>
        <w:t xml:space="preserve">«Жаворонок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А. С. Пушкин. </w:t>
      </w:r>
      <w:r w:rsidRPr="009A34A6">
        <w:rPr>
          <w:sz w:val="28"/>
          <w:szCs w:val="28"/>
        </w:rPr>
        <w:t xml:space="preserve">«Птичка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sz w:val="28"/>
          <w:szCs w:val="28"/>
        </w:rPr>
        <w:t>А.А. Коринфский «</w:t>
      </w:r>
      <w:proofErr w:type="spellStart"/>
      <w:r w:rsidRPr="009A34A6">
        <w:rPr>
          <w:sz w:val="28"/>
          <w:szCs w:val="28"/>
        </w:rPr>
        <w:t>Август-собериха</w:t>
      </w:r>
      <w:proofErr w:type="spellEnd"/>
      <w:r w:rsidRPr="009A34A6">
        <w:rPr>
          <w:sz w:val="28"/>
          <w:szCs w:val="28"/>
        </w:rPr>
        <w:t>».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sz w:val="28"/>
          <w:szCs w:val="28"/>
        </w:rPr>
        <w:t xml:space="preserve">А.А. </w:t>
      </w:r>
      <w:proofErr w:type="gramStart"/>
      <w:r w:rsidRPr="009A34A6">
        <w:rPr>
          <w:sz w:val="28"/>
          <w:szCs w:val="28"/>
        </w:rPr>
        <w:t>Коринфский</w:t>
      </w:r>
      <w:proofErr w:type="gramEnd"/>
      <w:r w:rsidRPr="009A34A6">
        <w:rPr>
          <w:sz w:val="28"/>
          <w:szCs w:val="28"/>
        </w:rPr>
        <w:t xml:space="preserve"> «Спожинки».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/>
          <w:bCs/>
          <w:sz w:val="28"/>
          <w:szCs w:val="28"/>
        </w:rPr>
        <w:t xml:space="preserve">О родной природе (4 ч)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9A34A6">
        <w:rPr>
          <w:b/>
          <w:bCs/>
          <w:i/>
          <w:iCs/>
          <w:sz w:val="28"/>
          <w:szCs w:val="28"/>
        </w:rPr>
        <w:t xml:space="preserve">Уж ты нива моя, </w:t>
      </w:r>
      <w:proofErr w:type="spellStart"/>
      <w:r w:rsidRPr="009A34A6">
        <w:rPr>
          <w:b/>
          <w:bCs/>
          <w:i/>
          <w:iCs/>
          <w:sz w:val="28"/>
          <w:szCs w:val="28"/>
        </w:rPr>
        <w:t>нивушка</w:t>
      </w:r>
      <w:proofErr w:type="spellEnd"/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И. С. Никитин. </w:t>
      </w:r>
      <w:r w:rsidRPr="009A34A6">
        <w:rPr>
          <w:sz w:val="28"/>
          <w:szCs w:val="28"/>
        </w:rPr>
        <w:t xml:space="preserve">«В чистом поле тень шагает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9A34A6">
        <w:rPr>
          <w:b/>
          <w:i/>
          <w:sz w:val="28"/>
          <w:szCs w:val="28"/>
        </w:rPr>
        <w:t>Минутная краса полей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9A34A6">
        <w:rPr>
          <w:sz w:val="28"/>
          <w:szCs w:val="28"/>
        </w:rPr>
        <w:t>Л.Ф. Воронкова «Подснежники».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Ю. И. Коваль. </w:t>
      </w:r>
      <w:r w:rsidRPr="009A34A6">
        <w:rPr>
          <w:sz w:val="28"/>
          <w:szCs w:val="28"/>
        </w:rPr>
        <w:t xml:space="preserve">«Фарфоровые колокольчики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sz w:val="28"/>
          <w:szCs w:val="28"/>
        </w:rPr>
      </w:pPr>
      <w:r w:rsidRPr="009A34A6">
        <w:rPr>
          <w:bCs/>
          <w:sz w:val="28"/>
          <w:szCs w:val="28"/>
        </w:rPr>
        <w:t xml:space="preserve">М. С. </w:t>
      </w:r>
      <w:proofErr w:type="spellStart"/>
      <w:r w:rsidRPr="009A34A6">
        <w:rPr>
          <w:bCs/>
          <w:sz w:val="28"/>
          <w:szCs w:val="28"/>
        </w:rPr>
        <w:t>Пляцковский</w:t>
      </w:r>
      <w:proofErr w:type="spellEnd"/>
      <w:r w:rsidRPr="009A34A6">
        <w:rPr>
          <w:bCs/>
          <w:sz w:val="28"/>
          <w:szCs w:val="28"/>
        </w:rPr>
        <w:t xml:space="preserve">. </w:t>
      </w:r>
      <w:r w:rsidRPr="009A34A6">
        <w:rPr>
          <w:sz w:val="28"/>
          <w:szCs w:val="28"/>
        </w:rPr>
        <w:t xml:space="preserve">«Колокольчик». </w:t>
      </w:r>
    </w:p>
    <w:p w:rsidR="002B0461" w:rsidRPr="009A34A6" w:rsidRDefault="002B0461" w:rsidP="009A34A6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9A34A6">
        <w:rPr>
          <w:b/>
          <w:i/>
          <w:sz w:val="28"/>
          <w:szCs w:val="28"/>
        </w:rPr>
        <w:t>Поляны муравы одели</w:t>
      </w:r>
    </w:p>
    <w:p w:rsidR="002B0461" w:rsidRPr="009A34A6" w:rsidRDefault="002B0461" w:rsidP="009A34A6">
      <w:pPr>
        <w:spacing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bCs/>
          <w:sz w:val="28"/>
          <w:szCs w:val="28"/>
        </w:rPr>
        <w:t xml:space="preserve">В. А. Солоухин. </w:t>
      </w:r>
      <w:r w:rsidRPr="009A34A6">
        <w:rPr>
          <w:rFonts w:ascii="Times New Roman" w:hAnsi="Times New Roman"/>
          <w:sz w:val="28"/>
          <w:szCs w:val="28"/>
        </w:rPr>
        <w:t>«Трава» (фрагмент).</w:t>
      </w:r>
    </w:p>
    <w:p w:rsidR="002B0461" w:rsidRPr="009A34A6" w:rsidRDefault="002B0461" w:rsidP="009A34A6">
      <w:pPr>
        <w:spacing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t>Е.А. Благинина «</w:t>
      </w:r>
      <w:proofErr w:type="spellStart"/>
      <w:r w:rsidRPr="009A34A6">
        <w:rPr>
          <w:rFonts w:ascii="Times New Roman" w:hAnsi="Times New Roman"/>
          <w:sz w:val="28"/>
          <w:szCs w:val="28"/>
        </w:rPr>
        <w:t>Журавушка</w:t>
      </w:r>
      <w:proofErr w:type="spellEnd"/>
      <w:r w:rsidRPr="009A34A6">
        <w:rPr>
          <w:rFonts w:ascii="Times New Roman" w:hAnsi="Times New Roman"/>
          <w:sz w:val="28"/>
          <w:szCs w:val="28"/>
        </w:rPr>
        <w:t>».</w:t>
      </w:r>
    </w:p>
    <w:p w:rsidR="002B0461" w:rsidRPr="009A34A6" w:rsidRDefault="002B0461" w:rsidP="009A34A6">
      <w:pPr>
        <w:spacing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b/>
          <w:bCs/>
          <w:sz w:val="28"/>
          <w:szCs w:val="28"/>
        </w:rPr>
        <w:t xml:space="preserve">Резерв на вариативную часть программы </w:t>
      </w:r>
      <w:r w:rsidRPr="009A34A6">
        <w:rPr>
          <w:rFonts w:ascii="Times New Roman" w:hAnsi="Times New Roman"/>
          <w:sz w:val="28"/>
          <w:szCs w:val="28"/>
        </w:rPr>
        <w:t xml:space="preserve">— </w:t>
      </w:r>
      <w:r w:rsidRPr="009A34A6">
        <w:rPr>
          <w:rFonts w:ascii="Times New Roman" w:hAnsi="Times New Roman"/>
          <w:b/>
          <w:bCs/>
          <w:sz w:val="28"/>
          <w:szCs w:val="28"/>
        </w:rPr>
        <w:t>2 ч</w:t>
      </w: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34A6">
        <w:rPr>
          <w:rFonts w:ascii="Times New Roman" w:hAnsi="Times New Roman"/>
          <w:b/>
          <w:sz w:val="28"/>
          <w:szCs w:val="28"/>
        </w:rPr>
        <w:t>Информационно-методическое обеспечение учебного процесса</w:t>
      </w:r>
    </w:p>
    <w:p w:rsidR="002B0461" w:rsidRPr="009A34A6" w:rsidRDefault="002B0461" w:rsidP="009A34A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0461" w:rsidRPr="009A34A6" w:rsidRDefault="002B0461" w:rsidP="009A34A6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outlineLvl w:val="1"/>
        <w:rPr>
          <w:rFonts w:ascii="Times New Roman" w:eastAsia="MS Gothic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Литературное чтение на родном языке. 2 класс. У</w:t>
      </w:r>
      <w:r w:rsidRPr="009A34A6">
        <w:rPr>
          <w:rFonts w:ascii="Times New Roman" w:hAnsi="Times New Roman"/>
          <w:sz w:val="28"/>
          <w:szCs w:val="28"/>
          <w:lang w:val="ru-RU" w:eastAsia="ar-SA"/>
        </w:rPr>
        <w:t xml:space="preserve">чебник для общеобразовательных организаций.       </w:t>
      </w:r>
      <w:r w:rsidRPr="009A34A6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9A34A6">
        <w:rPr>
          <w:rFonts w:ascii="Times New Roman" w:hAnsi="Times New Roman"/>
          <w:sz w:val="28"/>
          <w:szCs w:val="28"/>
          <w:lang w:val="ru-RU"/>
        </w:rPr>
        <w:t>[Александрова О.М., Беляева Н.В., Кузнецова М.И.- М.: «Просвещение», 2021</w:t>
      </w:r>
      <w:proofErr w:type="gramEnd"/>
    </w:p>
    <w:p w:rsidR="002B0461" w:rsidRPr="009A34A6" w:rsidRDefault="002B0461" w:rsidP="009A34A6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outlineLvl w:val="1"/>
        <w:rPr>
          <w:rFonts w:ascii="Times New Roman" w:eastAsia="MS Gothic" w:hAnsi="Times New Roman"/>
          <w:sz w:val="28"/>
          <w:szCs w:val="28"/>
          <w:lang w:val="ru-RU"/>
        </w:rPr>
      </w:pPr>
      <w:r w:rsidRPr="009A34A6">
        <w:rPr>
          <w:rFonts w:ascii="Times New Roman" w:hAnsi="Times New Roman"/>
          <w:sz w:val="28"/>
          <w:szCs w:val="28"/>
          <w:lang w:val="ru-RU"/>
        </w:rPr>
        <w:t>Литературное чтение на родном (русском) языке. 1-4 класс</w:t>
      </w:r>
      <w:r w:rsidRPr="009A34A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9A34A6">
        <w:rPr>
          <w:rFonts w:ascii="Times New Roman" w:hAnsi="Times New Roman"/>
          <w:sz w:val="28"/>
          <w:szCs w:val="28"/>
          <w:lang w:val="ru-RU"/>
        </w:rPr>
        <w:t>примерная образовательная программа / [Кузнецовой М.И., Романовой В.Ю., Рябининой Л.А., Соколовой О.В.</w:t>
      </w:r>
      <w:proofErr w:type="gramStart"/>
      <w:r w:rsidRPr="009A34A6">
        <w:rPr>
          <w:rFonts w:ascii="Times New Roman" w:hAnsi="Times New Roman"/>
          <w:sz w:val="28"/>
          <w:szCs w:val="28"/>
          <w:lang w:val="ru-RU"/>
        </w:rPr>
        <w:t xml:space="preserve"> ]</w:t>
      </w:r>
      <w:proofErr w:type="gramEnd"/>
    </w:p>
    <w:p w:rsidR="002B0461" w:rsidRPr="009A34A6" w:rsidRDefault="002B0461" w:rsidP="009A34A6">
      <w:pPr>
        <w:pStyle w:val="a3"/>
        <w:spacing w:line="360" w:lineRule="auto"/>
        <w:ind w:left="284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34A6">
        <w:rPr>
          <w:rFonts w:ascii="Times New Roman" w:hAnsi="Times New Roman"/>
          <w:color w:val="000000"/>
          <w:sz w:val="28"/>
          <w:szCs w:val="28"/>
          <w:lang w:val="ru-RU"/>
        </w:rPr>
        <w:t>- М.; «Просвещение», 2020</w:t>
      </w:r>
    </w:p>
    <w:p w:rsidR="002B0461" w:rsidRPr="009A34A6" w:rsidRDefault="002B0461" w:rsidP="009A34A6">
      <w:pPr>
        <w:pStyle w:val="a3"/>
        <w:spacing w:line="360" w:lineRule="auto"/>
        <w:ind w:left="284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2B0461" w:rsidRPr="009A34A6" w:rsidRDefault="002B0461" w:rsidP="009A34A6">
      <w:pPr>
        <w:pStyle w:val="a3"/>
        <w:spacing w:line="360" w:lineRule="auto"/>
        <w:ind w:left="284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sectPr w:rsidR="002B0461" w:rsidRPr="009A34A6" w:rsidSect="001D7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081"/>
    <w:multiLevelType w:val="hybridMultilevel"/>
    <w:tmpl w:val="895294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6591"/>
    <w:multiLevelType w:val="hybridMultilevel"/>
    <w:tmpl w:val="4ED258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33F29"/>
    <w:multiLevelType w:val="hybridMultilevel"/>
    <w:tmpl w:val="032E6B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5225D"/>
    <w:multiLevelType w:val="hybridMultilevel"/>
    <w:tmpl w:val="15D280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D29C3"/>
    <w:multiLevelType w:val="hybridMultilevel"/>
    <w:tmpl w:val="528679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306DB"/>
    <w:multiLevelType w:val="hybridMultilevel"/>
    <w:tmpl w:val="81727A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60B2A"/>
    <w:multiLevelType w:val="hybridMultilevel"/>
    <w:tmpl w:val="FCBC3D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12474"/>
    <w:multiLevelType w:val="hybridMultilevel"/>
    <w:tmpl w:val="0F765D76"/>
    <w:lvl w:ilvl="0" w:tplc="4BFA48AA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433BB7"/>
    <w:multiLevelType w:val="hybridMultilevel"/>
    <w:tmpl w:val="194E1A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30D6D"/>
    <w:multiLevelType w:val="hybridMultilevel"/>
    <w:tmpl w:val="91C6C2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0C6128"/>
    <w:multiLevelType w:val="hybridMultilevel"/>
    <w:tmpl w:val="EB98EE00"/>
    <w:lvl w:ilvl="0" w:tplc="EE364D7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818B5"/>
    <w:multiLevelType w:val="hybridMultilevel"/>
    <w:tmpl w:val="1A14DF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E12EA"/>
    <w:multiLevelType w:val="hybridMultilevel"/>
    <w:tmpl w:val="A40ABF42"/>
    <w:lvl w:ilvl="0" w:tplc="9626D3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36311"/>
    <w:multiLevelType w:val="hybridMultilevel"/>
    <w:tmpl w:val="B40A5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2440CB"/>
    <w:multiLevelType w:val="hybridMultilevel"/>
    <w:tmpl w:val="8F706312"/>
    <w:lvl w:ilvl="0" w:tplc="48C04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17EF0"/>
    <w:multiLevelType w:val="hybridMultilevel"/>
    <w:tmpl w:val="098818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30B1F"/>
    <w:multiLevelType w:val="hybridMultilevel"/>
    <w:tmpl w:val="CD18C2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026"/>
    <w:rsid w:val="000863D1"/>
    <w:rsid w:val="000C490C"/>
    <w:rsid w:val="001018C3"/>
    <w:rsid w:val="00117FB2"/>
    <w:rsid w:val="001D7A89"/>
    <w:rsid w:val="002966EA"/>
    <w:rsid w:val="002A379C"/>
    <w:rsid w:val="002B0461"/>
    <w:rsid w:val="002E383D"/>
    <w:rsid w:val="002F3983"/>
    <w:rsid w:val="0046153B"/>
    <w:rsid w:val="004C6571"/>
    <w:rsid w:val="00506026"/>
    <w:rsid w:val="00517F94"/>
    <w:rsid w:val="00527144"/>
    <w:rsid w:val="0058355F"/>
    <w:rsid w:val="005A69F0"/>
    <w:rsid w:val="00694149"/>
    <w:rsid w:val="007015D5"/>
    <w:rsid w:val="00715A3B"/>
    <w:rsid w:val="007234AB"/>
    <w:rsid w:val="00763B59"/>
    <w:rsid w:val="007B2678"/>
    <w:rsid w:val="0087322F"/>
    <w:rsid w:val="008B7BD7"/>
    <w:rsid w:val="00904498"/>
    <w:rsid w:val="00967183"/>
    <w:rsid w:val="009911F8"/>
    <w:rsid w:val="009A34A6"/>
    <w:rsid w:val="00A93863"/>
    <w:rsid w:val="00BF61B5"/>
    <w:rsid w:val="00C14A06"/>
    <w:rsid w:val="00C57D89"/>
    <w:rsid w:val="00D02575"/>
    <w:rsid w:val="00D11B5A"/>
    <w:rsid w:val="00D41A92"/>
    <w:rsid w:val="00D619BC"/>
    <w:rsid w:val="00D80447"/>
    <w:rsid w:val="00D8051B"/>
    <w:rsid w:val="00E30182"/>
    <w:rsid w:val="00E37409"/>
    <w:rsid w:val="00EB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149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rsid w:val="0069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A379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0863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9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B0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semiHidden/>
    <w:rsid w:val="002B0461"/>
    <w:pPr>
      <w:widowControl w:val="0"/>
      <w:autoSpaceDE w:val="0"/>
      <w:autoSpaceDN w:val="0"/>
      <w:adjustRightInd w:val="0"/>
      <w:spacing w:after="0" w:line="259" w:lineRule="exact"/>
      <w:ind w:firstLine="533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2B0461"/>
    <w:rPr>
      <w:rFonts w:ascii="Arial" w:hAnsi="Arial" w:cs="Arial" w:hint="default"/>
      <w:sz w:val="20"/>
      <w:szCs w:val="20"/>
    </w:rPr>
  </w:style>
  <w:style w:type="character" w:customStyle="1" w:styleId="FontStyle46">
    <w:name w:val="Font Style46"/>
    <w:uiPriority w:val="99"/>
    <w:rsid w:val="002B0461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149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Default">
    <w:name w:val="Default"/>
    <w:rsid w:val="0069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A379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0863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7041-17B9-4610-ABB0-63F1AEB1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Zavy3</cp:lastModifiedBy>
  <cp:revision>26</cp:revision>
  <dcterms:created xsi:type="dcterms:W3CDTF">2018-09-06T17:58:00Z</dcterms:created>
  <dcterms:modified xsi:type="dcterms:W3CDTF">2021-09-22T02:14:00Z</dcterms:modified>
</cp:coreProperties>
</file>